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E22302" w:rsidR="00DF4FD8" w:rsidRPr="00A410FF" w:rsidRDefault="001A7EC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731B65" w:rsidR="00222997" w:rsidRPr="0078428F" w:rsidRDefault="001A7EC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6341DB" w:rsidR="00222997" w:rsidRPr="00927C1B" w:rsidRDefault="001A7E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E3017E" w:rsidR="00222997" w:rsidRPr="00927C1B" w:rsidRDefault="001A7E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D6D9B5" w:rsidR="00222997" w:rsidRPr="00927C1B" w:rsidRDefault="001A7E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010E63" w:rsidR="00222997" w:rsidRPr="00927C1B" w:rsidRDefault="001A7E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943102" w:rsidR="00222997" w:rsidRPr="00927C1B" w:rsidRDefault="001A7E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2284A8" w:rsidR="00222997" w:rsidRPr="00927C1B" w:rsidRDefault="001A7E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635EC7" w:rsidR="00222997" w:rsidRPr="00927C1B" w:rsidRDefault="001A7E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A79B3D" w:rsidR="0041001E" w:rsidRPr="004B120E" w:rsidRDefault="001A7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6F0C06" w:rsidR="0041001E" w:rsidRPr="004B120E" w:rsidRDefault="001A7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E3FCA8" w:rsidR="0041001E" w:rsidRPr="004B120E" w:rsidRDefault="001A7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3A2ED6" w:rsidR="0041001E" w:rsidRPr="004B120E" w:rsidRDefault="001A7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D3952E" w:rsidR="0041001E" w:rsidRPr="004B120E" w:rsidRDefault="001A7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0A1A4B" w:rsidR="0041001E" w:rsidRPr="004B120E" w:rsidRDefault="001A7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6636A2" w:rsidR="0041001E" w:rsidRPr="004B120E" w:rsidRDefault="001A7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421BD6" w:rsidR="0041001E" w:rsidRPr="004B120E" w:rsidRDefault="001A7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670EC3" w:rsidR="0041001E" w:rsidRPr="004B120E" w:rsidRDefault="001A7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100235" w:rsidR="0041001E" w:rsidRPr="004B120E" w:rsidRDefault="001A7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2559EA" w:rsidR="0041001E" w:rsidRPr="004B120E" w:rsidRDefault="001A7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8DA537" w:rsidR="0041001E" w:rsidRPr="004B120E" w:rsidRDefault="001A7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FC1E4D" w:rsidR="0041001E" w:rsidRPr="004B120E" w:rsidRDefault="001A7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9F1698" w:rsidR="0041001E" w:rsidRPr="004B120E" w:rsidRDefault="001A7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035B09" w:rsidR="0041001E" w:rsidRPr="004B120E" w:rsidRDefault="001A7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D3F268" w:rsidR="0041001E" w:rsidRPr="004B120E" w:rsidRDefault="001A7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6D75C8" w:rsidR="0041001E" w:rsidRPr="004B120E" w:rsidRDefault="001A7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1E7B01" w:rsidR="0041001E" w:rsidRPr="004B120E" w:rsidRDefault="001A7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6E19D6" w:rsidR="0041001E" w:rsidRPr="004B120E" w:rsidRDefault="001A7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E6E9AF" w:rsidR="0041001E" w:rsidRPr="004B120E" w:rsidRDefault="001A7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E9406D" w:rsidR="0041001E" w:rsidRPr="004B120E" w:rsidRDefault="001A7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4E13C1" w:rsidR="0041001E" w:rsidRPr="004B120E" w:rsidRDefault="001A7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51F0F0" w:rsidR="0041001E" w:rsidRPr="004B120E" w:rsidRDefault="001A7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36362C" w:rsidR="0041001E" w:rsidRPr="004B120E" w:rsidRDefault="001A7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3D7CAC" w:rsidR="0041001E" w:rsidRPr="004B120E" w:rsidRDefault="001A7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F8BAB9" w:rsidR="0041001E" w:rsidRPr="004B120E" w:rsidRDefault="001A7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D5F617" w:rsidR="0041001E" w:rsidRPr="004B120E" w:rsidRDefault="001A7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9CB79A" w:rsidR="0041001E" w:rsidRPr="004B120E" w:rsidRDefault="001A7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D8235F" w:rsidR="0041001E" w:rsidRPr="004B120E" w:rsidRDefault="001A7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83EC9D" w:rsidR="0041001E" w:rsidRPr="004B120E" w:rsidRDefault="001A7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0853F6" w:rsidR="0041001E" w:rsidRPr="004B120E" w:rsidRDefault="001A7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89E0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85E4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9309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E241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A7ECF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84 Calendar</dc:title>
  <dc:subject>Free printable August 1784 Calendar</dc:subject>
  <dc:creator>General Blue Corporation</dc:creator>
  <keywords>August 1784 Calendar Printable, Easy to Customize</keywords>
  <dc:description/>
  <dcterms:created xsi:type="dcterms:W3CDTF">2019-12-12T15:31:00.0000000Z</dcterms:created>
  <dcterms:modified xsi:type="dcterms:W3CDTF">2023-05-28T01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